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1483"/>
        <w:gridCol w:w="1448"/>
        <w:gridCol w:w="1463"/>
        <w:gridCol w:w="625"/>
        <w:gridCol w:w="1120"/>
        <w:gridCol w:w="1448"/>
        <w:gridCol w:w="422"/>
        <w:gridCol w:w="897"/>
        <w:gridCol w:w="129"/>
        <w:gridCol w:w="1448"/>
        <w:gridCol w:w="550"/>
        <w:gridCol w:w="898"/>
        <w:gridCol w:w="1252"/>
      </w:tblGrid>
      <w:tr w:rsidR="0032333E" w:rsidRPr="007366E0" w14:paraId="6B1548B9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8906" w:type="dxa"/>
            <w:gridSpan w:val="8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2150" w:type="dxa"/>
            <w:gridSpan w:val="2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4394" w:type="dxa"/>
            <w:gridSpan w:val="3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767" w:type="dxa"/>
            <w:gridSpan w:val="3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150" w:type="dxa"/>
            <w:gridSpan w:val="2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483" w:type="dxa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63" w:type="dxa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1448" w:type="dxa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1448" w:type="dxa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252" w:type="dxa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13"/>
            <w:vAlign w:val="center"/>
          </w:tcPr>
          <w:p w14:paraId="4AC42AEF" w14:textId="5C67650B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CA" w:rsidRPr="007366E0" w14:paraId="7C3A286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5019" w:type="dxa"/>
            <w:gridSpan w:val="4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065FDA51" w14:textId="4C89CFA5" w:rsidR="00804ACA" w:rsidRPr="007366E0" w:rsidRDefault="00B53A19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A19">
              <w:rPr>
                <w:rFonts w:ascii="Arial" w:hAnsi="Arial" w:cs="Arial"/>
                <w:b/>
                <w:bCs/>
                <w:sz w:val="24"/>
                <w:szCs w:val="24"/>
              </w:rPr>
              <w:t>Progression</w:t>
            </w:r>
          </w:p>
        </w:tc>
        <w:tc>
          <w:tcPr>
            <w:tcW w:w="5174" w:type="dxa"/>
            <w:gridSpan w:val="6"/>
            <w:vAlign w:val="center"/>
          </w:tcPr>
          <w:p w14:paraId="53BC5C9F" w14:textId="76D2F388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3EE" w:rsidRPr="007366E0" w14:paraId="1C487A7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vAlign w:val="center"/>
          </w:tcPr>
          <w:p w14:paraId="10453F63" w14:textId="7C64C424" w:rsidR="003A1056" w:rsidRPr="00102930" w:rsidRDefault="003A1056" w:rsidP="00BF43EC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gridSpan w:val="6"/>
          </w:tcPr>
          <w:p w14:paraId="72C8CC09" w14:textId="1593E3DA" w:rsidR="00D10F2C" w:rsidRPr="00BC2276" w:rsidRDefault="00D10F2C" w:rsidP="00BF43EC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2E8819F2" w:rsidR="00BF43EC" w:rsidRDefault="00BF43EC">
      <w:pPr>
        <w:rPr>
          <w:rFonts w:ascii="Arial" w:hAnsi="Arial" w:cs="Arial"/>
          <w:sz w:val="24"/>
          <w:szCs w:val="96"/>
        </w:rPr>
      </w:pPr>
    </w:p>
    <w:p w14:paraId="36583467" w14:textId="77777777" w:rsidR="00BF43EC" w:rsidRDefault="00BF43EC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br w:type="page"/>
      </w:r>
    </w:p>
    <w:p w14:paraId="7F530231" w14:textId="77777777" w:rsidR="008C4562" w:rsidRDefault="008C4562">
      <w:pPr>
        <w:rPr>
          <w:rFonts w:ascii="Arial" w:hAnsi="Arial" w:cs="Arial"/>
          <w:sz w:val="24"/>
          <w:szCs w:val="96"/>
        </w:rPr>
      </w:pP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143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55"/>
        <w:gridCol w:w="1491"/>
        <w:gridCol w:w="13"/>
        <w:gridCol w:w="4669"/>
        <w:gridCol w:w="35"/>
        <w:gridCol w:w="2667"/>
        <w:gridCol w:w="2264"/>
        <w:gridCol w:w="2340"/>
      </w:tblGrid>
      <w:tr w:rsidR="00B22380" w:rsidRPr="00D1242E" w14:paraId="439702DD" w14:textId="77777777" w:rsidTr="00886503">
        <w:trPr>
          <w:trHeight w:val="698"/>
          <w:tblHeader/>
        </w:trPr>
        <w:tc>
          <w:tcPr>
            <w:tcW w:w="904" w:type="dxa"/>
            <w:gridSpan w:val="2"/>
            <w:shd w:val="clear" w:color="auto" w:fill="D5DCE4" w:themeFill="text2" w:themeFillTint="33"/>
          </w:tcPr>
          <w:p w14:paraId="386ADDC9" w14:textId="77777777" w:rsidR="00B22380" w:rsidRPr="002B35A0" w:rsidRDefault="00B22380" w:rsidP="00C73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A0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1491" w:type="dxa"/>
            <w:shd w:val="clear" w:color="auto" w:fill="D5DCE4" w:themeFill="text2" w:themeFillTint="33"/>
          </w:tcPr>
          <w:p w14:paraId="76CB4407" w14:textId="77777777" w:rsidR="00B22380" w:rsidRPr="002B35A0" w:rsidRDefault="00B22380" w:rsidP="00C73390">
            <w:pPr>
              <w:ind w:left="34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ession title &amp; learning objectives</w:t>
            </w:r>
          </w:p>
          <w:p w14:paraId="6EFDC2D7" w14:textId="77777777" w:rsidR="00B22380" w:rsidRPr="001357EE" w:rsidRDefault="00B22380" w:rsidP="00C73390">
            <w:pPr>
              <w:ind w:left="3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gridSpan w:val="3"/>
            <w:shd w:val="clear" w:color="auto" w:fill="D5DCE4" w:themeFill="text2" w:themeFillTint="33"/>
          </w:tcPr>
          <w:p w14:paraId="1828AD84" w14:textId="77777777" w:rsidR="00B22380" w:rsidRPr="002B35A0" w:rsidRDefault="00B22380" w:rsidP="00C73390">
            <w:pPr>
              <w:jc w:val="center"/>
              <w:rPr>
                <w:rFonts w:ascii="Arial" w:hAnsi="Arial" w:cs="Arial"/>
                <w:szCs w:val="32"/>
              </w:rPr>
            </w:pPr>
            <w:r w:rsidRPr="002B35A0">
              <w:rPr>
                <w:rFonts w:ascii="Arial" w:hAnsi="Arial" w:cs="Arial"/>
                <w:b/>
                <w:szCs w:val="32"/>
              </w:rPr>
              <w:t>Planned learn</w:t>
            </w:r>
            <w:r>
              <w:rPr>
                <w:rFonts w:ascii="Arial" w:hAnsi="Arial" w:cs="Arial"/>
                <w:b/>
                <w:szCs w:val="32"/>
              </w:rPr>
              <w:t xml:space="preserve">ing </w:t>
            </w:r>
            <w:r w:rsidRPr="002B35A0">
              <w:rPr>
                <w:rFonts w:ascii="Arial" w:hAnsi="Arial" w:cs="Arial"/>
                <w:b/>
                <w:szCs w:val="32"/>
              </w:rPr>
              <w:t>activities</w:t>
            </w:r>
            <w:r w:rsidRPr="002B35A0">
              <w:rPr>
                <w:rFonts w:ascii="Arial" w:hAnsi="Arial" w:cs="Arial"/>
                <w:szCs w:val="32"/>
              </w:rPr>
              <w:t xml:space="preserve"> </w:t>
            </w:r>
          </w:p>
          <w:p w14:paraId="6B955AB8" w14:textId="77777777" w:rsidR="00B22380" w:rsidRPr="00D1242E" w:rsidRDefault="00B22380" w:rsidP="00C733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7" w:type="dxa"/>
            <w:shd w:val="clear" w:color="auto" w:fill="D5DCE4" w:themeFill="text2" w:themeFillTint="33"/>
          </w:tcPr>
          <w:p w14:paraId="5BC646C5" w14:textId="77777777" w:rsidR="00B22380" w:rsidRDefault="00B22380" w:rsidP="00C73390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Assessment for</w:t>
            </w:r>
            <w:r>
              <w:rPr>
                <w:rFonts w:ascii="Arial" w:hAnsi="Arial" w:cs="Arial"/>
                <w:b/>
                <w:sz w:val="24"/>
                <w:szCs w:val="36"/>
              </w:rPr>
              <w:t>/of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Learning</w:t>
            </w:r>
          </w:p>
          <w:p w14:paraId="6095CC34" w14:textId="77777777" w:rsidR="00B22380" w:rsidRDefault="00B22380" w:rsidP="00C73390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</w:p>
          <w:p w14:paraId="6DC7E285" w14:textId="77777777" w:rsidR="00B22380" w:rsidRPr="002B35A0" w:rsidRDefault="00B22380" w:rsidP="00C73390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Including questions to ask</w:t>
            </w:r>
          </w:p>
          <w:p w14:paraId="2849FD48" w14:textId="77777777" w:rsidR="00B22380" w:rsidRPr="00D1242E" w:rsidRDefault="00B22380" w:rsidP="00C73390">
            <w:pPr>
              <w:ind w:left="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4" w:type="dxa"/>
            <w:shd w:val="clear" w:color="auto" w:fill="D5DCE4" w:themeFill="text2" w:themeFillTint="33"/>
          </w:tcPr>
          <w:p w14:paraId="39867B76" w14:textId="77777777" w:rsidR="00B22380" w:rsidRPr="002B35A0" w:rsidRDefault="00B22380" w:rsidP="00C73390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Differentiation</w:t>
            </w:r>
          </w:p>
          <w:p w14:paraId="773B4291" w14:textId="77777777" w:rsidR="00B22380" w:rsidRPr="002B35A0" w:rsidRDefault="00B22380" w:rsidP="00C73390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tretch</w:t>
            </w:r>
            <w:r>
              <w:rPr>
                <w:rFonts w:ascii="Arial" w:hAnsi="Arial" w:cs="Arial"/>
                <w:b/>
                <w:sz w:val="24"/>
                <w:szCs w:val="36"/>
              </w:rPr>
              <w:t>,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Challenge</w:t>
            </w:r>
            <w:r>
              <w:rPr>
                <w:rFonts w:ascii="Arial" w:hAnsi="Arial" w:cs="Arial"/>
                <w:b/>
                <w:sz w:val="24"/>
                <w:szCs w:val="36"/>
              </w:rPr>
              <w:t xml:space="preserve"> &amp; support</w:t>
            </w:r>
          </w:p>
          <w:p w14:paraId="3775B9AD" w14:textId="77777777" w:rsidR="00B22380" w:rsidRPr="00D1242E" w:rsidRDefault="00B22380" w:rsidP="00C73390">
            <w:pPr>
              <w:ind w:left="39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14:paraId="3A60E535" w14:textId="77777777" w:rsidR="00B22380" w:rsidRPr="002B35A0" w:rsidRDefault="00B22380" w:rsidP="00C73390">
            <w:pPr>
              <w:ind w:left="42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Pre-session, Post-session work</w:t>
            </w:r>
          </w:p>
          <w:p w14:paraId="32460769" w14:textId="77777777" w:rsidR="00B22380" w:rsidRPr="00D1242E" w:rsidRDefault="00B22380" w:rsidP="00C73390">
            <w:pPr>
              <w:ind w:left="42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B22380" w:rsidRPr="003176BC" w14:paraId="34ED41BA" w14:textId="77777777" w:rsidTr="00886503">
        <w:trPr>
          <w:trHeight w:val="1916"/>
        </w:trPr>
        <w:tc>
          <w:tcPr>
            <w:tcW w:w="904" w:type="dxa"/>
            <w:gridSpan w:val="2"/>
          </w:tcPr>
          <w:p w14:paraId="1355A936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1" w:type="dxa"/>
          </w:tcPr>
          <w:p w14:paraId="584936AF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3"/>
          </w:tcPr>
          <w:p w14:paraId="0BC3CF03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71E96E18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23317DEA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3CB842C4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7" w:type="dxa"/>
          </w:tcPr>
          <w:p w14:paraId="03E61AFF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2DA6482F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F2BF89B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3B356539" w14:textId="77777777" w:rsidTr="00C73390">
        <w:trPr>
          <w:trHeight w:val="1916"/>
        </w:trPr>
        <w:tc>
          <w:tcPr>
            <w:tcW w:w="14383" w:type="dxa"/>
            <w:gridSpan w:val="9"/>
          </w:tcPr>
          <w:p w14:paraId="0CFF5A3C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4CD7CEE9" w14:textId="77777777" w:rsidTr="00886503">
        <w:trPr>
          <w:trHeight w:val="1916"/>
        </w:trPr>
        <w:tc>
          <w:tcPr>
            <w:tcW w:w="904" w:type="dxa"/>
            <w:gridSpan w:val="2"/>
          </w:tcPr>
          <w:p w14:paraId="0A7902BE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</w:tcPr>
          <w:p w14:paraId="5F6AEDFE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3"/>
          </w:tcPr>
          <w:p w14:paraId="2439013E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9F16471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7CA71060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302C1E19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7" w:type="dxa"/>
          </w:tcPr>
          <w:p w14:paraId="278B7C3A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2D297A10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B3C8C1C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6CBC5CDB" w14:textId="77777777" w:rsidTr="00C73390">
        <w:trPr>
          <w:trHeight w:val="1916"/>
        </w:trPr>
        <w:tc>
          <w:tcPr>
            <w:tcW w:w="14383" w:type="dxa"/>
            <w:gridSpan w:val="9"/>
          </w:tcPr>
          <w:p w14:paraId="0E299817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lastRenderedPageBreak/>
              <w:t>Post session thoughts</w:t>
            </w:r>
          </w:p>
        </w:tc>
      </w:tr>
      <w:tr w:rsidR="00B22380" w:rsidRPr="003176BC" w14:paraId="573056EB" w14:textId="77777777" w:rsidTr="00886503">
        <w:trPr>
          <w:trHeight w:val="1916"/>
        </w:trPr>
        <w:tc>
          <w:tcPr>
            <w:tcW w:w="904" w:type="dxa"/>
            <w:gridSpan w:val="2"/>
          </w:tcPr>
          <w:p w14:paraId="114327BC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91" w:type="dxa"/>
          </w:tcPr>
          <w:p w14:paraId="5858199B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3"/>
          </w:tcPr>
          <w:p w14:paraId="46DB45FF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51916AF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0E88299E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18B15769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7" w:type="dxa"/>
          </w:tcPr>
          <w:p w14:paraId="667315C8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68179429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B9BE86C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6C435F22" w14:textId="77777777" w:rsidTr="00C73390">
        <w:trPr>
          <w:trHeight w:val="1916"/>
        </w:trPr>
        <w:tc>
          <w:tcPr>
            <w:tcW w:w="14383" w:type="dxa"/>
            <w:gridSpan w:val="9"/>
          </w:tcPr>
          <w:p w14:paraId="74834D8F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66F1D56A" w14:textId="77777777" w:rsidTr="00886503">
        <w:trPr>
          <w:trHeight w:val="1916"/>
        </w:trPr>
        <w:tc>
          <w:tcPr>
            <w:tcW w:w="904" w:type="dxa"/>
            <w:gridSpan w:val="2"/>
          </w:tcPr>
          <w:p w14:paraId="6FA582AD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91" w:type="dxa"/>
          </w:tcPr>
          <w:p w14:paraId="3B931345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3"/>
          </w:tcPr>
          <w:p w14:paraId="1457119D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B4B7BD0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9D9DB37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45BBA22D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7" w:type="dxa"/>
          </w:tcPr>
          <w:p w14:paraId="4A495FFB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7BF3EC88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7C62121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03513CF6" w14:textId="77777777" w:rsidTr="00C73390">
        <w:trPr>
          <w:trHeight w:val="1916"/>
        </w:trPr>
        <w:tc>
          <w:tcPr>
            <w:tcW w:w="14383" w:type="dxa"/>
            <w:gridSpan w:val="9"/>
          </w:tcPr>
          <w:p w14:paraId="669528F5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lastRenderedPageBreak/>
              <w:t>Post session thoughts</w:t>
            </w:r>
          </w:p>
        </w:tc>
      </w:tr>
      <w:tr w:rsidR="00B22380" w:rsidRPr="003176BC" w14:paraId="2E3577DC" w14:textId="77777777" w:rsidTr="00886503">
        <w:trPr>
          <w:trHeight w:val="1916"/>
        </w:trPr>
        <w:tc>
          <w:tcPr>
            <w:tcW w:w="904" w:type="dxa"/>
            <w:gridSpan w:val="2"/>
          </w:tcPr>
          <w:p w14:paraId="5E9C69CE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91" w:type="dxa"/>
          </w:tcPr>
          <w:p w14:paraId="3193E5C5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3"/>
          </w:tcPr>
          <w:p w14:paraId="11E2908F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BD07732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7798A50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1CBBEE0A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7" w:type="dxa"/>
          </w:tcPr>
          <w:p w14:paraId="70A7BA57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6DA48B19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C7922B6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4FF29A4C" w14:textId="77777777" w:rsidTr="00C73390">
        <w:trPr>
          <w:trHeight w:val="1916"/>
        </w:trPr>
        <w:tc>
          <w:tcPr>
            <w:tcW w:w="14383" w:type="dxa"/>
            <w:gridSpan w:val="9"/>
          </w:tcPr>
          <w:p w14:paraId="5444014C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0AA11AFF" w14:textId="77777777" w:rsidTr="00886503">
        <w:trPr>
          <w:trHeight w:val="1916"/>
        </w:trPr>
        <w:tc>
          <w:tcPr>
            <w:tcW w:w="849" w:type="dxa"/>
          </w:tcPr>
          <w:p w14:paraId="29163FB6" w14:textId="77777777" w:rsidR="00B22380" w:rsidRPr="004C3636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4C3636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3"/>
          </w:tcPr>
          <w:p w14:paraId="5596E462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69" w:type="dxa"/>
          </w:tcPr>
          <w:p w14:paraId="18C47772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4426FCD9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26BEDFA9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03970D2C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2" w:type="dxa"/>
            <w:gridSpan w:val="2"/>
          </w:tcPr>
          <w:p w14:paraId="54E0FBFE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dxa"/>
          </w:tcPr>
          <w:p w14:paraId="56302327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</w:tcPr>
          <w:p w14:paraId="0FC16DE1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3A0435D2" w14:textId="77777777" w:rsidTr="00C73390">
        <w:trPr>
          <w:trHeight w:val="1916"/>
        </w:trPr>
        <w:tc>
          <w:tcPr>
            <w:tcW w:w="14383" w:type="dxa"/>
            <w:gridSpan w:val="9"/>
          </w:tcPr>
          <w:p w14:paraId="61955C56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lastRenderedPageBreak/>
              <w:t>Post session thoughts</w:t>
            </w:r>
          </w:p>
        </w:tc>
      </w:tr>
    </w:tbl>
    <w:p w14:paraId="5ED0B23D" w14:textId="77777777" w:rsidR="00B77574" w:rsidRDefault="00B775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19D8C51D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02088BE0">
        <w:rPr>
          <w:rFonts w:ascii="Arial" w:hAnsi="Arial" w:cs="Arial"/>
          <w:b/>
          <w:bCs/>
          <w:sz w:val="24"/>
          <w:szCs w:val="24"/>
        </w:rPr>
        <w:t>Course</w:t>
      </w:r>
      <w:r w:rsidR="352DF3CB" w:rsidRPr="02088BE0">
        <w:rPr>
          <w:rFonts w:ascii="Arial" w:hAnsi="Arial" w:cs="Arial"/>
          <w:b/>
          <w:bCs/>
          <w:sz w:val="24"/>
          <w:szCs w:val="24"/>
        </w:rPr>
        <w:t>/unit</w:t>
      </w:r>
      <w:r w:rsidR="008B6D48" w:rsidRPr="02088BE0">
        <w:rPr>
          <w:rFonts w:ascii="Arial" w:hAnsi="Arial" w:cs="Arial"/>
          <w:b/>
          <w:bCs/>
          <w:sz w:val="24"/>
          <w:szCs w:val="24"/>
        </w:rPr>
        <w:t xml:space="preserve"> </w:t>
      </w:r>
      <w:r w:rsidRPr="02088BE0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>when you have completed your evaluation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5019"/>
        <w:gridCol w:w="2990"/>
        <w:gridCol w:w="5174"/>
      </w:tblGrid>
      <w:tr w:rsidR="007A5209" w:rsidRPr="007366E0" w14:paraId="5544F114" w14:textId="77777777" w:rsidTr="00C742D5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3"/>
            <w:vAlign w:val="center"/>
          </w:tcPr>
          <w:p w14:paraId="514B6A97" w14:textId="1277FDD0" w:rsidR="007A5209" w:rsidRPr="007366E0" w:rsidRDefault="003D556F" w:rsidP="00C74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00F15F9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5019" w:type="dxa"/>
            <w:vAlign w:val="center"/>
          </w:tcPr>
          <w:p w14:paraId="75BA4193" w14:textId="6A651E9E" w:rsidR="007A5209" w:rsidRPr="00745DD0" w:rsidRDefault="007A5209" w:rsidP="00BF43EC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</w:tcPr>
          <w:p w14:paraId="14E0FB2B" w14:textId="0579915E" w:rsidR="007A5209" w:rsidRPr="00326EF8" w:rsidRDefault="007A5209" w:rsidP="00BF43EC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00F15F9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 w:rsidP="00C742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</w:tcPr>
          <w:p w14:paraId="174F2396" w14:textId="7A5625F7" w:rsidR="007A5209" w:rsidRPr="00102930" w:rsidRDefault="007A5209" w:rsidP="00BF43EC">
            <w:pPr>
              <w:pStyle w:val="BodyText2"/>
              <w:ind w:left="306"/>
              <w:rPr>
                <w:rFonts w:cs="Arial"/>
                <w:color w:val="0070C0"/>
                <w:sz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</w:tcPr>
          <w:p w14:paraId="62031AB0" w14:textId="7A4E7A6F" w:rsidR="007A5209" w:rsidRPr="00F15F97" w:rsidRDefault="007A5209" w:rsidP="00BF43EC">
            <w:pPr>
              <w:pStyle w:val="BodyText2"/>
              <w:ind w:left="360"/>
              <w:rPr>
                <w:rFonts w:cs="Arial"/>
                <w:iCs/>
                <w:color w:val="0070C0"/>
                <w:sz w:val="24"/>
                <w:szCs w:val="24"/>
              </w:rPr>
            </w:pPr>
          </w:p>
        </w:tc>
      </w:tr>
      <w:tr w:rsidR="002A279E" w:rsidRPr="00BC2276" w14:paraId="40CD2DB7" w14:textId="77777777" w:rsidTr="00C742D5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5019" w:type="dxa"/>
            <w:vAlign w:val="center"/>
          </w:tcPr>
          <w:p w14:paraId="2E52FB6A" w14:textId="13910DB0" w:rsidR="0030519F" w:rsidRPr="00CC1D02" w:rsidRDefault="0030519F" w:rsidP="00BF43EC">
            <w:pPr>
              <w:pStyle w:val="ListParagraph"/>
              <w:ind w:left="360"/>
              <w:rPr>
                <w:rFonts w:cs="Arial"/>
                <w:i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5174" w:type="dxa"/>
          </w:tcPr>
          <w:p w14:paraId="5720C64C" w14:textId="2872FD9C" w:rsidR="0030519F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What worked well…Even better if…</w:t>
            </w:r>
          </w:p>
          <w:p w14:paraId="1D8CE22A" w14:textId="2FBBECBC" w:rsidR="002A279E" w:rsidRPr="00B77574" w:rsidRDefault="002A279E" w:rsidP="00BF43EC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30519F" w:rsidRPr="00BC2276" w14:paraId="17C2F23D" w14:textId="77777777" w:rsidTr="00BF43EC">
        <w:trPr>
          <w:trHeight w:val="2041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12E11B0D" w14:textId="77777777" w:rsidR="0030519F" w:rsidRPr="002C3AD5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next course</w:t>
            </w:r>
          </w:p>
          <w:p w14:paraId="465016B7" w14:textId="77777777" w:rsidR="0030519F" w:rsidRDefault="0030519F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Centre Manager</w:t>
            </w:r>
          </w:p>
        </w:tc>
        <w:tc>
          <w:tcPr>
            <w:tcW w:w="5174" w:type="dxa"/>
          </w:tcPr>
          <w:p w14:paraId="37677A13" w14:textId="5775BE3D" w:rsidR="0030519F" w:rsidRPr="001437CE" w:rsidRDefault="0030519F" w:rsidP="003051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7F6B92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AF4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47EA" w14:textId="77777777" w:rsidR="001F077C" w:rsidRDefault="001F077C" w:rsidP="009D1125">
      <w:pPr>
        <w:spacing w:after="0" w:line="240" w:lineRule="auto"/>
      </w:pPr>
      <w:r>
        <w:separator/>
      </w:r>
    </w:p>
  </w:endnote>
  <w:endnote w:type="continuationSeparator" w:id="0">
    <w:p w14:paraId="45BC8DDC" w14:textId="77777777" w:rsidR="001F077C" w:rsidRDefault="001F077C" w:rsidP="009D1125">
      <w:pPr>
        <w:spacing w:after="0" w:line="240" w:lineRule="auto"/>
      </w:pPr>
      <w:r>
        <w:continuationSeparator/>
      </w:r>
    </w:p>
  </w:endnote>
  <w:endnote w:type="continuationNotice" w:id="1">
    <w:p w14:paraId="713A9E06" w14:textId="77777777" w:rsidR="001F077C" w:rsidRDefault="001F0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2D83" w14:textId="77777777" w:rsidR="002D1499" w:rsidRDefault="002D1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2EF7" w14:textId="1F6B10C5" w:rsidR="009D1125" w:rsidRPr="002D1499" w:rsidRDefault="4E844DEC" w:rsidP="002D1499">
    <w:pPr>
      <w:pStyle w:val="Footer"/>
      <w:rPr>
        <w:rFonts w:ascii="Arial" w:hAnsi="Arial" w:cs="Arial"/>
        <w:sz w:val="24"/>
        <w:szCs w:val="24"/>
      </w:rPr>
    </w:pPr>
    <w:r w:rsidRPr="4E844DEC">
      <w:rPr>
        <w:rFonts w:ascii="Arial" w:hAnsi="Arial" w:cs="Arial"/>
        <w:sz w:val="24"/>
        <w:szCs w:val="24"/>
      </w:rPr>
      <w:t>HA05 Curriculum Plan_ A4 6 Week 25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B1E3" w14:textId="0137F01E" w:rsidR="00AF49D1" w:rsidRPr="003F0305" w:rsidRDefault="25EAAC20" w:rsidP="007A1398">
    <w:pPr>
      <w:pStyle w:val="Footer"/>
      <w:rPr>
        <w:rFonts w:ascii="Arial" w:hAnsi="Arial" w:cs="Arial"/>
        <w:sz w:val="24"/>
        <w:szCs w:val="24"/>
      </w:rPr>
    </w:pPr>
    <w:r w:rsidRPr="25EAAC20">
      <w:rPr>
        <w:rFonts w:ascii="Arial" w:hAnsi="Arial" w:cs="Arial"/>
        <w:sz w:val="24"/>
        <w:szCs w:val="24"/>
      </w:rPr>
      <w:t>HA05 Curriculum Plan_ A4 6 Week 2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824E" w14:textId="77777777" w:rsidR="001F077C" w:rsidRDefault="001F077C" w:rsidP="009D1125">
      <w:pPr>
        <w:spacing w:after="0" w:line="240" w:lineRule="auto"/>
      </w:pPr>
      <w:r>
        <w:separator/>
      </w:r>
    </w:p>
  </w:footnote>
  <w:footnote w:type="continuationSeparator" w:id="0">
    <w:p w14:paraId="6D6A64B8" w14:textId="77777777" w:rsidR="001F077C" w:rsidRDefault="001F077C" w:rsidP="009D1125">
      <w:pPr>
        <w:spacing w:after="0" w:line="240" w:lineRule="auto"/>
      </w:pPr>
      <w:r>
        <w:continuationSeparator/>
      </w:r>
    </w:p>
  </w:footnote>
  <w:footnote w:type="continuationNotice" w:id="1">
    <w:p w14:paraId="0EEF09A0" w14:textId="77777777" w:rsidR="001F077C" w:rsidRDefault="001F0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218D1" w14:textId="77777777" w:rsidR="002D1499" w:rsidRDefault="002D1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00"/>
      <w:gridCol w:w="4900"/>
      <w:gridCol w:w="4900"/>
    </w:tblGrid>
    <w:tr w:rsidR="27F88AC5" w14:paraId="465A79D1" w14:textId="77777777" w:rsidTr="27F88AC5">
      <w:trPr>
        <w:trHeight w:val="300"/>
      </w:trPr>
      <w:tc>
        <w:tcPr>
          <w:tcW w:w="4900" w:type="dxa"/>
        </w:tcPr>
        <w:p w14:paraId="733C8470" w14:textId="72A32B8F" w:rsidR="27F88AC5" w:rsidRDefault="27F88AC5" w:rsidP="27F88AC5">
          <w:pPr>
            <w:pStyle w:val="Header"/>
            <w:ind w:left="-115"/>
          </w:pPr>
        </w:p>
      </w:tc>
      <w:tc>
        <w:tcPr>
          <w:tcW w:w="4900" w:type="dxa"/>
        </w:tcPr>
        <w:p w14:paraId="232BE8D5" w14:textId="0685F43D" w:rsidR="27F88AC5" w:rsidRDefault="27F88AC5" w:rsidP="27F88AC5">
          <w:pPr>
            <w:pStyle w:val="Header"/>
            <w:jc w:val="center"/>
          </w:pPr>
        </w:p>
      </w:tc>
      <w:tc>
        <w:tcPr>
          <w:tcW w:w="4900" w:type="dxa"/>
        </w:tcPr>
        <w:p w14:paraId="00D30736" w14:textId="0FA08427" w:rsidR="27F88AC5" w:rsidRDefault="27F88AC5" w:rsidP="27F88AC5">
          <w:pPr>
            <w:pStyle w:val="Header"/>
            <w:ind w:right="-115"/>
            <w:jc w:val="right"/>
          </w:pPr>
        </w:p>
      </w:tc>
    </w:tr>
  </w:tbl>
  <w:p w14:paraId="7A75B8F6" w14:textId="1AF9A9DD" w:rsidR="27F88AC5" w:rsidRDefault="27F88AC5" w:rsidP="27F88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0210" w14:textId="4C35CB97" w:rsidR="0099690F" w:rsidRDefault="002D1499" w:rsidP="27F88AC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036FF" wp14:editId="51C22A04">
          <wp:simplePos x="0" y="0"/>
          <wp:positionH relativeFrom="column">
            <wp:posOffset>7325832</wp:posOffset>
          </wp:positionH>
          <wp:positionV relativeFrom="paragraph">
            <wp:posOffset>-63736</wp:posOffset>
          </wp:positionV>
          <wp:extent cx="1955800" cy="855345"/>
          <wp:effectExtent l="0" t="0" r="6350" b="1905"/>
          <wp:wrapTight wrapText="bothSides">
            <wp:wrapPolygon edited="0">
              <wp:start x="0" y="0"/>
              <wp:lineTo x="0" y="21167"/>
              <wp:lineTo x="21460" y="21167"/>
              <wp:lineTo x="21460" y="0"/>
              <wp:lineTo x="0" y="0"/>
            </wp:wrapPolygon>
          </wp:wrapTight>
          <wp:docPr id="20492871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154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3D941C1F" w:rsidR="0099690F" w:rsidRDefault="0099690F">
    <w:pPr>
      <w:pStyle w:val="Header"/>
      <w:jc w:val="center"/>
      <w:rPr>
        <w:color w:val="44546A" w:themeColor="text2"/>
        <w:sz w:val="20"/>
        <w:szCs w:val="20"/>
      </w:rPr>
    </w:pP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22B0"/>
    <w:rsid w:val="00102930"/>
    <w:rsid w:val="00102D30"/>
    <w:rsid w:val="001032E4"/>
    <w:rsid w:val="001069C2"/>
    <w:rsid w:val="00125C94"/>
    <w:rsid w:val="0012747F"/>
    <w:rsid w:val="001357EE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1499"/>
    <w:rsid w:val="002D2F79"/>
    <w:rsid w:val="002E033E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1D6"/>
    <w:rsid w:val="00362C1D"/>
    <w:rsid w:val="00363F9D"/>
    <w:rsid w:val="0036470E"/>
    <w:rsid w:val="00366F58"/>
    <w:rsid w:val="00382AC6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0305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1ED9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6503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2380"/>
    <w:rsid w:val="00B26501"/>
    <w:rsid w:val="00B26E5A"/>
    <w:rsid w:val="00B34D6D"/>
    <w:rsid w:val="00B4588C"/>
    <w:rsid w:val="00B53A19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BF43EC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5858"/>
    <w:rsid w:val="00CA6668"/>
    <w:rsid w:val="00CB130C"/>
    <w:rsid w:val="00CB29D4"/>
    <w:rsid w:val="00CB40CB"/>
    <w:rsid w:val="00CB70DA"/>
    <w:rsid w:val="00CC1F54"/>
    <w:rsid w:val="00CD5C7E"/>
    <w:rsid w:val="00CE6392"/>
    <w:rsid w:val="00CE7190"/>
    <w:rsid w:val="00CF73EE"/>
    <w:rsid w:val="00D01E28"/>
    <w:rsid w:val="00D02487"/>
    <w:rsid w:val="00D10F2C"/>
    <w:rsid w:val="00D1242E"/>
    <w:rsid w:val="00D14863"/>
    <w:rsid w:val="00D25BFE"/>
    <w:rsid w:val="00D26D1C"/>
    <w:rsid w:val="00D3555A"/>
    <w:rsid w:val="00D35E9B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4112C"/>
    <w:rsid w:val="00F4236A"/>
    <w:rsid w:val="00F445A3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B06F0"/>
    <w:rsid w:val="00FD1E4F"/>
    <w:rsid w:val="00FD2812"/>
    <w:rsid w:val="00FE0D31"/>
    <w:rsid w:val="00FE41E4"/>
    <w:rsid w:val="00FF2A0B"/>
    <w:rsid w:val="00FF41AF"/>
    <w:rsid w:val="02088BE0"/>
    <w:rsid w:val="25EAAC20"/>
    <w:rsid w:val="27F88AC5"/>
    <w:rsid w:val="352DF3CB"/>
    <w:rsid w:val="4E84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8FDCE"/>
  <w15:docId w15:val="{A917DEA5-B7C5-4607-915E-77CA8BBB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A838B-644A-4797-A0C1-00E1E4ECF32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45f13a3b-a8f8-458e-b468-fe19c65d9e9c"/>
    <ds:schemaRef ds:uri="http://purl.org/dc/elements/1.1/"/>
    <ds:schemaRef ds:uri="b94932a4-8a36-4682-922b-a748b0285a9f"/>
    <ds:schemaRef ds:uri="http://schemas.microsoft.com/office/infopath/2007/PartnerControls"/>
    <ds:schemaRef ds:uri="c5dbf80e-f509-45f6-9fe5-406e3eefabbb"/>
  </ds:schemaRefs>
</ds:datastoreItem>
</file>

<file path=customXml/itemProps2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32893-C8D4-4E91-8012-811B2180E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</Words>
  <Characters>1148</Characters>
  <Application>Microsoft Office Word</Application>
  <DocSecurity>4</DocSecurity>
  <Lines>162</Lines>
  <Paragraphs>7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Lysdal Vagnso, Katharine</cp:lastModifiedBy>
  <cp:revision>2</cp:revision>
  <cp:lastPrinted>2020-02-04T09:23:00Z</cp:lastPrinted>
  <dcterms:created xsi:type="dcterms:W3CDTF">2026-04-01T14:37:00Z</dcterms:created>
  <dcterms:modified xsi:type="dcterms:W3CDTF">2026-04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